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283CC3" w:rsidRDefault="00F478EC" w:rsidP="00130258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по  поиску  авиабилетов для операционной системы 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roid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авиабилетов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пандиной</w:t>
      </w:r>
      <w:proofErr w:type="spell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:rsidR="00713C75" w:rsidRPr="00283CC3" w:rsidRDefault="005B2F67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верситета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:rsidR="00713C75" w:rsidRPr="00283CC3" w:rsidRDefault="00713C75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ы </w:t>
      </w:r>
      <w:proofErr w:type="gram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компьютерных наук </w:t>
      </w:r>
      <w:r w:rsidR="00855033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 программирования</w:t>
      </w:r>
      <w:proofErr w:type="gram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 А.Е. Копылова и О.А. </w:t>
      </w:r>
      <w:proofErr w:type="spell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ина</w:t>
      </w:r>
      <w:proofErr w:type="spell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283CC3" w:rsidRDefault="00713C75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:rsidR="00713C75" w:rsidRPr="00283CC3" w:rsidRDefault="00713C75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не предусмотрено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283CC3" w:rsidRDefault="00713C75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истем факультета компьютерных наук воронежского государственного университета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:rsidR="00334A35" w:rsidRPr="00283CC3" w:rsidRDefault="00334A35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едназначена для поиска авиабилетов.</w:t>
      </w:r>
    </w:p>
    <w:p w:rsidR="00525E6A" w:rsidRPr="00283CC3" w:rsidRDefault="00334A35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значением является упрощение поиска авиабилетов, источником которых является несколько платформ сбора и хранения данных об авиаперевозках. Также предусмотрена сортировка результатов поиска по </w:t>
      </w:r>
      <w:r w:rsidR="00525E6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 выбранным пользователем.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8EC" w:rsidRPr="00283CC3" w:rsidRDefault="00F478EC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:rsidR="00F478EC" w:rsidRPr="00283CC3" w:rsidRDefault="00525E6A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здается с целью:</w:t>
      </w:r>
    </w:p>
    <w:p w:rsidR="00525E6A" w:rsidRPr="00283CC3" w:rsidRDefault="00525E6A" w:rsidP="00130258">
      <w:pPr>
        <w:pStyle w:val="a3"/>
        <w:numPr>
          <w:ilvl w:val="0"/>
          <w:numId w:val="6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оиска авиабилетов;</w:t>
      </w:r>
    </w:p>
    <w:p w:rsidR="00525E6A" w:rsidRPr="00283CC3" w:rsidRDefault="00525E6A" w:rsidP="00130258">
      <w:pPr>
        <w:pStyle w:val="a3"/>
        <w:numPr>
          <w:ilvl w:val="0"/>
          <w:numId w:val="6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времени пользователя, затраченного на поиск ави</w:t>
      </w:r>
      <w:r w:rsidR="0085230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ов;</w:t>
      </w:r>
    </w:p>
    <w:p w:rsidR="00525E6A" w:rsidRPr="00283CC3" w:rsidRDefault="00525E6A" w:rsidP="00130258">
      <w:pPr>
        <w:pStyle w:val="a3"/>
        <w:numPr>
          <w:ilvl w:val="0"/>
          <w:numId w:val="6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пользователя в хранении выбранного маршрута;</w:t>
      </w:r>
    </w:p>
    <w:p w:rsidR="00F53EB9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:rsidR="00F53EB9" w:rsidRPr="00283CC3" w:rsidRDefault="00F53EB9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иске билетов онлайн следует учитывать</w:t>
      </w:r>
      <w:r w:rsidR="008A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е пользователю возможности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53EB9" w:rsidRPr="00283CC3" w:rsidRDefault="00F62599" w:rsidP="00130258">
      <w:pPr>
        <w:pStyle w:val="a3"/>
        <w:numPr>
          <w:ilvl w:val="0"/>
          <w:numId w:val="20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ять нужный маршрут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кладки, что</w:t>
      </w:r>
      <w:r w:rsidR="00C0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экономить время, затраченное на введение параметров поиска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53EB9" w:rsidRPr="00283CC3" w:rsidRDefault="008A5088" w:rsidP="00130258">
      <w:pPr>
        <w:pStyle w:val="a3"/>
        <w:numPr>
          <w:ilvl w:val="0"/>
          <w:numId w:val="20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атривать историю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экономить время, затраченное на введение параметров поиска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53EB9" w:rsidRPr="00283CC3" w:rsidRDefault="008A5088" w:rsidP="00130258">
      <w:pPr>
        <w:pStyle w:val="a3"/>
        <w:numPr>
          <w:ilvl w:val="0"/>
          <w:numId w:val="20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ать результаты поиска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ескольким критерия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</w:t>
      </w:r>
      <w:r w:rsidR="00C0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ает просмотр полученных результатов удобнее.</w:t>
      </w:r>
    </w:p>
    <w:p w:rsidR="00F62599" w:rsidRDefault="00F6259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системе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130258" w:rsidRPr="00283CC3" w:rsidRDefault="004353ED" w:rsidP="00F6259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едлагается выделить следующие функциональные подсистемы</w:t>
      </w:r>
      <w:r w:rsidR="008A5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енные модулями на архитектурной схеме (рисунок 1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7" w:rsidRPr="00283CC3" w:rsidRDefault="00E13787" w:rsidP="00130258">
      <w:pPr>
        <w:pStyle w:val="a3"/>
        <w:numPr>
          <w:ilvl w:val="0"/>
          <w:numId w:val="22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ая часть:</w:t>
      </w:r>
    </w:p>
    <w:p w:rsidR="004353ED" w:rsidRPr="00283CC3" w:rsidRDefault="00852303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3E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истема поиска авиабилетов</w:t>
      </w:r>
      <w:r w:rsidR="003479A7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 сторонним ресурсам</w:t>
      </w:r>
      <w:r w:rsidR="004353E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ие данных и их обработка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787" w:rsidRDefault="00852303" w:rsidP="00130258">
      <w:pPr>
        <w:pStyle w:val="a3"/>
        <w:numPr>
          <w:ilvl w:val="0"/>
          <w:numId w:val="9"/>
        </w:numPr>
        <w:shd w:val="clear" w:color="auto" w:fill="FFFFFF"/>
        <w:spacing w:after="24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3787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истема взаимодействия с базой данных</w:t>
      </w:r>
      <w:r w:rsidR="008A50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88" w:rsidRPr="00283CC3" w:rsidRDefault="008A5088" w:rsidP="00130258">
      <w:pPr>
        <w:pStyle w:val="a3"/>
        <w:numPr>
          <w:ilvl w:val="0"/>
          <w:numId w:val="9"/>
        </w:numPr>
        <w:shd w:val="clear" w:color="auto" w:fill="FFFFFF"/>
        <w:spacing w:after="24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интеграции с клиентской частью.</w:t>
      </w:r>
    </w:p>
    <w:p w:rsidR="00E13787" w:rsidRPr="00283CC3" w:rsidRDefault="00E13787" w:rsidP="00130258">
      <w:pPr>
        <w:pStyle w:val="a3"/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87" w:rsidRPr="00283CC3" w:rsidRDefault="00E13787" w:rsidP="00130258">
      <w:pPr>
        <w:pStyle w:val="a3"/>
        <w:numPr>
          <w:ilvl w:val="0"/>
          <w:numId w:val="22"/>
        </w:numPr>
        <w:shd w:val="clear" w:color="auto" w:fill="FFFFFF"/>
        <w:spacing w:before="480"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часть:</w:t>
      </w:r>
    </w:p>
    <w:p w:rsidR="00E13787" w:rsidRPr="00672A54" w:rsidRDefault="00E13787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;</w:t>
      </w:r>
    </w:p>
    <w:p w:rsidR="00672A54" w:rsidRPr="00672A54" w:rsidRDefault="00672A54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авторизации.</w:t>
      </w:r>
    </w:p>
    <w:p w:rsidR="009E3CC5" w:rsidRPr="00D7004D" w:rsidRDefault="009E3CC5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</w:t>
      </w:r>
      <w:r w:rsidR="00E1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E10E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88" w:rsidRPr="00D7004D" w:rsidRDefault="00D7004D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9201A1" wp14:editId="2A55390F">
            <wp:extent cx="5940425" cy="2240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ная 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A7B" w:rsidRDefault="009D6A7B" w:rsidP="00130258">
      <w:pPr>
        <w:shd w:val="clear" w:color="auto" w:fill="FFFFFF"/>
        <w:spacing w:after="288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Архитектурная схема</w:t>
      </w:r>
    </w:p>
    <w:p w:rsidR="008A5954" w:rsidRPr="00283CC3" w:rsidRDefault="00157E49" w:rsidP="00130258">
      <w:p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внешними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ми сторонними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ми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</w:t>
      </w:r>
      <w:r w:rsidR="00CF2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T 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2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росов через протокол прикладного уровня HTTPS</w:t>
      </w:r>
      <w:r w:rsidR="0085230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CA3" w:rsidRPr="00283CC3" w:rsidRDefault="00B65CA3" w:rsidP="00130258">
      <w:p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между серверной и клиентской частями осуществляется с помощью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</w:t>
      </w:r>
      <w:r w:rsidRPr="00D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65CA3" w:rsidRPr="00283CC3" w:rsidRDefault="003479A7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жиме функционирования система поиска авиабилетов должна обеспечивать:</w:t>
      </w:r>
    </w:p>
    <w:p w:rsidR="00B65CA3" w:rsidRPr="00AE75AE" w:rsidRDefault="00B65CA3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  <w:r w:rsidR="00B0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F21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F2159D" w:rsidRPr="0026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</w:t>
      </w:r>
      <w:r w:rsidR="00AE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йти из аккаунта;</w:t>
      </w:r>
    </w:p>
    <w:p w:rsidR="008A5954" w:rsidRDefault="008A5954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авиабилетов на рейсы в один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а конца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добавления информации о количестве пассажиров</w:t>
      </w:r>
      <w:r w:rsidR="00267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е путешествия (в один или оба конца), классе полета (эконом или бизнес), наличии пересадок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D74" w:rsidRPr="00283CC3" w:rsidRDefault="006A0DEF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результатов, приведение к единой модели данных для предоставления клиентской части</w:t>
      </w:r>
      <w:r w:rsidR="00AE75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885" w:rsidRPr="00283CC3" w:rsidRDefault="008A5885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результатов поиска по нескольким критериям (цена, время в пути, количество пересадок);</w:t>
      </w:r>
    </w:p>
    <w:p w:rsidR="008A5954" w:rsidRPr="00283CC3" w:rsidRDefault="008A5954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маршрута в закладки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 с ними (просмотр, удаление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 на форму поиска в авто заполнением полей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 только авторизованному пользователю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954" w:rsidRPr="00283CC3" w:rsidRDefault="008A5954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стории поиска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 с ней (удаление элемента, очищение всего списка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 на форму поиска в авто заполнением полей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0084" w:rsidRP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упно только авторизованному пользователю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885" w:rsidRPr="00283CC3" w:rsidRDefault="009E0272" w:rsidP="00130258">
      <w:pPr>
        <w:pStyle w:val="a3"/>
        <w:numPr>
          <w:ilvl w:val="0"/>
          <w:numId w:val="14"/>
        </w:numPr>
        <w:shd w:val="clear" w:color="auto" w:fill="FFFFFF"/>
        <w:spacing w:before="120" w:after="12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е сохранять историю поиска</w:t>
      </w:r>
      <w:r w:rsid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 только авторизованному пользователю)</w:t>
      </w:r>
      <w:r w:rsidR="008A5954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478EC" w:rsidRPr="00283CC3" w:rsidRDefault="00157E49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назначения</w:t>
      </w:r>
    </w:p>
    <w:p w:rsidR="00F478EC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207817" w:rsidRDefault="00157E49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должно выполняться за счет </w:t>
      </w:r>
      <w:r w:rsidRP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F478EC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A14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AC24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ин из источников данных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существует возможность обратиться к другому источнику.</w:t>
      </w:r>
    </w:p>
    <w:p w:rsidR="00F478EC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установить соединение 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рверной частью выводиться сообщение об этом.</w:t>
      </w:r>
    </w:p>
    <w:p w:rsidR="00F478EC" w:rsidRPr="00283CC3" w:rsidRDefault="00E85A14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надежности</w:t>
      </w:r>
    </w:p>
    <w:p w:rsidR="00F478EC" w:rsidRPr="00283CC3" w:rsidRDefault="005B2F67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004C9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283CC3" w:rsidRDefault="00004C93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283CC3" w:rsidRDefault="00004C93" w:rsidP="00130258">
      <w:pPr>
        <w:pStyle w:val="a3"/>
        <w:numPr>
          <w:ilvl w:val="0"/>
          <w:numId w:val="11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283CC3" w:rsidRDefault="00004C93" w:rsidP="00130258">
      <w:pPr>
        <w:pStyle w:val="a3"/>
        <w:numPr>
          <w:ilvl w:val="0"/>
          <w:numId w:val="11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прерывание работы програм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283CC3" w:rsidRDefault="00004C93" w:rsidP="00130258">
      <w:pPr>
        <w:shd w:val="clear" w:color="auto" w:fill="FFFFFF"/>
        <w:spacing w:after="288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283CC3" w:rsidRDefault="00004C93" w:rsidP="00130258">
      <w:pPr>
        <w:shd w:val="clear" w:color="auto" w:fill="FFFFFF"/>
        <w:spacing w:after="288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нешнего оформления:</w:t>
      </w:r>
    </w:p>
    <w:p w:rsidR="00004C93" w:rsidRPr="00283CC3" w:rsidRDefault="003177D2" w:rsidP="00130258">
      <w:pPr>
        <w:pStyle w:val="a3"/>
        <w:numPr>
          <w:ilvl w:val="0"/>
          <w:numId w:val="15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283CC3" w:rsidRDefault="005A2B56" w:rsidP="00130258">
      <w:pPr>
        <w:pStyle w:val="a3"/>
        <w:numPr>
          <w:ilvl w:val="0"/>
          <w:numId w:val="15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быть на русском языке;</w:t>
      </w:r>
    </w:p>
    <w:p w:rsidR="003177D2" w:rsidRPr="00283CC3" w:rsidRDefault="003177D2" w:rsidP="00130258">
      <w:pPr>
        <w:pStyle w:val="a3"/>
        <w:numPr>
          <w:ilvl w:val="0"/>
          <w:numId w:val="15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F478EC" w:rsidRPr="00283CC3" w:rsidRDefault="00EC627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283CC3" w:rsidRDefault="00245D78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283CC3" w:rsidRDefault="00245D78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D78" w:rsidRDefault="00EC627C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3A4" w:rsidRPr="009073A4" w:rsidRDefault="009073A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серверной части должна использоваться</w:t>
      </w:r>
      <w:r w:rsidR="00AC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73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proofErr w:type="spellEnd"/>
      <w:r w:rsidRPr="0090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3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a</w:t>
      </w:r>
    </w:p>
    <w:p w:rsidR="00AB72E0" w:rsidRPr="00283CC3" w:rsidRDefault="005B2F67" w:rsidP="00130258">
      <w:pPr>
        <w:shd w:val="clear" w:color="auto" w:fill="FFFFFF"/>
        <w:spacing w:before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</w:t>
      </w:r>
      <w:r w:rsidR="00AB72E0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стированию системы</w:t>
      </w:r>
    </w:p>
    <w:p w:rsidR="006E28FD" w:rsidRPr="00283CC3" w:rsidRDefault="00264BF9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72E0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 быть проведено</w:t>
      </w:r>
      <w:r w:rsidR="00513504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CA3" w:rsidRPr="00283CC3" w:rsidRDefault="00B65CA3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CC3">
        <w:rPr>
          <w:rFonts w:ascii="Times New Roman" w:hAnsi="Times New Roman" w:cs="Times New Roman"/>
          <w:sz w:val="24"/>
          <w:szCs w:val="24"/>
        </w:rPr>
        <w:t>модульное тестирование;</w:t>
      </w:r>
    </w:p>
    <w:p w:rsidR="00B65CA3" w:rsidRPr="00283CC3" w:rsidRDefault="00B65CA3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CC3">
        <w:rPr>
          <w:rFonts w:ascii="Times New Roman" w:hAnsi="Times New Roman" w:cs="Times New Roman"/>
          <w:sz w:val="24"/>
          <w:szCs w:val="24"/>
        </w:rPr>
        <w:t>интеграционное тестирование;</w:t>
      </w:r>
    </w:p>
    <w:p w:rsidR="00B65CA3" w:rsidRPr="00283CC3" w:rsidRDefault="00010A96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ное тестирование (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и 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>sanity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тесты на устройствах с версиями операционной системы 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5 – 9</w:t>
      </w:r>
      <w:r w:rsidR="00CA78D4">
        <w:rPr>
          <w:rFonts w:ascii="Times New Roman" w:hAnsi="Times New Roman" w:cs="Times New Roman"/>
          <w:sz w:val="24"/>
          <w:szCs w:val="24"/>
        </w:rPr>
        <w:t xml:space="preserve">, </w:t>
      </w:r>
      <w:r w:rsidR="00CA78D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A78D4" w:rsidRPr="00CA78D4">
        <w:rPr>
          <w:rFonts w:ascii="Times New Roman" w:hAnsi="Times New Roman" w:cs="Times New Roman"/>
          <w:sz w:val="24"/>
          <w:szCs w:val="24"/>
        </w:rPr>
        <w:t>-</w:t>
      </w:r>
      <w:r w:rsidR="00CA78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A78D4" w:rsidRPr="00CA78D4">
        <w:rPr>
          <w:rFonts w:ascii="Times New Roman" w:hAnsi="Times New Roman" w:cs="Times New Roman"/>
          <w:sz w:val="24"/>
          <w:szCs w:val="24"/>
        </w:rPr>
        <w:t>-</w:t>
      </w:r>
      <w:r w:rsidR="00CA78D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A78D4">
        <w:rPr>
          <w:rFonts w:ascii="Times New Roman" w:hAnsi="Times New Roman" w:cs="Times New Roman"/>
          <w:sz w:val="24"/>
          <w:szCs w:val="24"/>
        </w:rPr>
        <w:t xml:space="preserve"> тестирование для авторизованного и неавторизованного пользователя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ручным метод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5CA3" w:rsidRPr="00283CC3">
        <w:rPr>
          <w:rFonts w:ascii="Times New Roman" w:hAnsi="Times New Roman" w:cs="Times New Roman"/>
          <w:sz w:val="24"/>
          <w:szCs w:val="24"/>
        </w:rPr>
        <w:t>;</w:t>
      </w:r>
    </w:p>
    <w:p w:rsidR="00B65CA3" w:rsidRPr="00283CC3" w:rsidRDefault="00010A96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CA3" w:rsidRPr="00283CC3">
        <w:rPr>
          <w:rFonts w:ascii="Times New Roman" w:hAnsi="Times New Roman" w:cs="Times New Roman"/>
          <w:sz w:val="24"/>
          <w:szCs w:val="24"/>
        </w:rPr>
        <w:t>тесты.</w:t>
      </w:r>
    </w:p>
    <w:p w:rsidR="00613837" w:rsidRDefault="00871017" w:rsidP="0013025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ипы тестирования должны быть осуществлены по принципу «белого ящика».</w:t>
      </w:r>
      <w:r w:rsidR="0061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hd w:val="clear" w:color="auto" w:fill="FFFFFF"/>
        <w:spacing w:before="20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:rsidR="00F478EC" w:rsidRPr="00283CC3" w:rsidRDefault="00F478EC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EC627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поиска авиабилетов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6732"/>
      </w:tblGrid>
      <w:tr w:rsidR="00240DA0" w:rsidRPr="00283CC3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F478E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  <w:r w:rsidR="00BC21F4"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F478E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1C0966" w:rsidRPr="00283CC3" w:rsidTr="002F5D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билетов в одну и обе стороны (туда и обратно)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результатов, приведение к единой модели данных для предоставления клиентской части</w:t>
            </w:r>
          </w:p>
        </w:tc>
      </w:tr>
    </w:tbl>
    <w:p w:rsidR="00F478EC" w:rsidRPr="00283CC3" w:rsidRDefault="00F478EC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777"/>
      </w:tblGrid>
      <w:tr w:rsidR="00240DA0" w:rsidRPr="00283CC3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9F1EDE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240DA0" w:rsidRPr="00283CC3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283CC3" w:rsidRDefault="009F1EDE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283CC3" w:rsidRDefault="00F478E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207817" w:rsidRDefault="00207817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17" w:rsidRDefault="00207817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240DA0" w:rsidRPr="00283CC3" w:rsidTr="00551A9D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240DA0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240DA0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283CC3" w:rsidRDefault="00256D7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07817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билетов в одну и обе стороны (туда и обратно)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07817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1C0966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результатов, приведение к единой модели данных для предоставления клиентской част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ответов от сторонних ресурсов</w:t>
            </w:r>
          </w:p>
        </w:tc>
      </w:tr>
    </w:tbl>
    <w:p w:rsidR="00551A9D" w:rsidRPr="00283CC3" w:rsidRDefault="00551A9D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EC" w:rsidRPr="00283CC3" w:rsidRDefault="00F478EC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738"/>
        <w:gridCol w:w="3862"/>
      </w:tblGrid>
      <w:tr w:rsidR="00240DA0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DA4DC5" w:rsidRPr="00283CC3" w:rsidTr="00943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  <w:tr w:rsidR="00DA4DC5" w:rsidRPr="00283CC3" w:rsidTr="00943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сервер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727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</w:tbl>
    <w:p w:rsidR="00AC0084" w:rsidRDefault="00AC0084" w:rsidP="00130258">
      <w:p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D9" w:rsidRPr="00283CC3" w:rsidRDefault="00BC0FD9" w:rsidP="0013025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2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истема взаимодействия с базой данных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5064"/>
        <w:gridCol w:w="3591"/>
      </w:tblGrid>
      <w:tr w:rsidR="00BC0FD9" w:rsidRPr="00283CC3" w:rsidTr="00C64BEF"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BC0FD9" w:rsidRPr="00283CC3" w:rsidTr="00C64BEF">
        <w:tc>
          <w:tcPr>
            <w:tcW w:w="0" w:type="auto"/>
            <w:vMerge w:val="restart"/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  <w:r w:rsidR="00AC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но только авторизованному пользователю)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историю поиска</w:t>
            </w:r>
          </w:p>
        </w:tc>
      </w:tr>
      <w:tr w:rsidR="00BC0FD9" w:rsidRPr="00283CC3" w:rsidTr="00C64BEF">
        <w:tc>
          <w:tcPr>
            <w:tcW w:w="0" w:type="auto"/>
            <w:vMerge w:val="restart"/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закладок</w:t>
            </w:r>
            <w:r w:rsidR="00AC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но только авторизованному пользователю)</w:t>
            </w: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маршрута в закладки пользователем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кладки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список закладок</w:t>
            </w:r>
          </w:p>
        </w:tc>
      </w:tr>
    </w:tbl>
    <w:p w:rsidR="00BC0FD9" w:rsidRPr="00283CC3" w:rsidRDefault="00BC0FD9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  <w:gridCol w:w="3995"/>
      </w:tblGrid>
      <w:tr w:rsidR="00BC0FD9" w:rsidRPr="00283CC3" w:rsidTr="00C64BEF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удаления элемента истории 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ь период функционирования 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</w:tr>
      <w:tr w:rsidR="00DA4DC5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просмотреть историю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маршрута в закладки поль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список 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BC0FD9" w:rsidRPr="00283CC3" w:rsidRDefault="00BC0FD9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D9" w:rsidRPr="00283CC3" w:rsidRDefault="00BC0FD9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BC0FD9" w:rsidRPr="00283CC3" w:rsidTr="00C64BEF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DA4DC5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историю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маршрута в закладки пользователе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ление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список закладок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130258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</w:p>
    <w:p w:rsidR="00130258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3510"/>
        <w:gridCol w:w="5145"/>
      </w:tblGrid>
      <w:tr w:rsidR="00130258" w:rsidRPr="00283CC3" w:rsidTr="00130258">
        <w:tc>
          <w:tcPr>
            <w:tcW w:w="3510" w:type="dxa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5145" w:type="dxa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130258" w:rsidRPr="00283CC3" w:rsidTr="00130258">
        <w:tc>
          <w:tcPr>
            <w:tcW w:w="3510" w:type="dxa"/>
            <w:hideMark/>
          </w:tcPr>
          <w:p w:rsidR="00130258" w:rsidRPr="00130258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  <w:tc>
          <w:tcPr>
            <w:tcW w:w="5145" w:type="dxa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</w:tr>
    </w:tbl>
    <w:p w:rsidR="00130258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4276"/>
      </w:tblGrid>
      <w:tr w:rsidR="00130258" w:rsidRPr="00283CC3" w:rsidTr="00910107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130258" w:rsidRPr="00283CC3" w:rsidTr="009101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30258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30258" w:rsidRPr="00283CC3" w:rsidTr="00910107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130258" w:rsidRPr="00283CC3" w:rsidTr="009101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</w:tbl>
    <w:p w:rsidR="00130258" w:rsidRPr="00283CC3" w:rsidRDefault="00130258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58" w:rsidRDefault="0013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47A1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истема  отображения пользовательского интерфейса и об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 действий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4292"/>
        <w:gridCol w:w="4363"/>
      </w:tblGrid>
      <w:tr w:rsidR="00240DA0" w:rsidRPr="00283CC3" w:rsidTr="00D7550A">
        <w:tc>
          <w:tcPr>
            <w:tcW w:w="0" w:type="auto"/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240DA0" w:rsidRPr="00283CC3" w:rsidTr="00D7550A">
        <w:tc>
          <w:tcPr>
            <w:tcW w:w="0" w:type="auto"/>
            <w:vMerge w:val="restart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240DA0" w:rsidRPr="00283CC3" w:rsidTr="00D7550A">
        <w:tc>
          <w:tcPr>
            <w:tcW w:w="0" w:type="auto"/>
            <w:vMerge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240DA0" w:rsidRPr="00283CC3" w:rsidTr="00D7550A">
        <w:trPr>
          <w:trHeight w:val="310"/>
        </w:trPr>
        <w:tc>
          <w:tcPr>
            <w:tcW w:w="0" w:type="auto"/>
          </w:tcPr>
          <w:p w:rsidR="00E16A4C" w:rsidRPr="00283CC3" w:rsidRDefault="00E16A4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</w:tcPr>
          <w:p w:rsidR="00E16A4C" w:rsidRPr="00283CC3" w:rsidRDefault="00E16A4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240DA0" w:rsidRPr="00283CC3" w:rsidTr="00D7550A">
        <w:trPr>
          <w:trHeight w:val="309"/>
        </w:trPr>
        <w:tc>
          <w:tcPr>
            <w:tcW w:w="0" w:type="auto"/>
            <w:vMerge w:val="restart"/>
          </w:tcPr>
          <w:p w:rsidR="00D7550A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закладок </w:t>
            </w:r>
            <w:r w:rsidR="00AC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упно только авторизованному пользователю)</w:t>
            </w:r>
          </w:p>
          <w:p w:rsidR="00D7550A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50A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50A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50A" w:rsidRPr="00283CC3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240DA0" w:rsidRPr="00283CC3" w:rsidTr="00D7550A">
        <w:trPr>
          <w:trHeight w:val="309"/>
        </w:trPr>
        <w:tc>
          <w:tcPr>
            <w:tcW w:w="0" w:type="auto"/>
            <w:vMerge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  <w:tr w:rsidR="00AC0084" w:rsidRPr="00283CC3" w:rsidTr="00D7550A">
        <w:trPr>
          <w:trHeight w:val="309"/>
        </w:trPr>
        <w:tc>
          <w:tcPr>
            <w:tcW w:w="0" w:type="auto"/>
            <w:vMerge w:val="restart"/>
          </w:tcPr>
          <w:p w:rsidR="00AC0084" w:rsidRPr="00D7550A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но только авторизованному пользователю)</w:t>
            </w:r>
          </w:p>
        </w:tc>
        <w:tc>
          <w:tcPr>
            <w:tcW w:w="0" w:type="auto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</w:tr>
      <w:tr w:rsidR="00AC0084" w:rsidRPr="00283CC3" w:rsidTr="00D7550A">
        <w:trPr>
          <w:trHeight w:val="309"/>
        </w:trPr>
        <w:tc>
          <w:tcPr>
            <w:tcW w:w="0" w:type="auto"/>
            <w:vMerge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элемента к поиску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м данным</w:t>
            </w:r>
          </w:p>
        </w:tc>
      </w:tr>
    </w:tbl>
    <w:p w:rsidR="00130258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58" w:rsidRDefault="0013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47A1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1"/>
        <w:gridCol w:w="3324"/>
      </w:tblGrid>
      <w:tr w:rsidR="00240DA0" w:rsidRPr="00283CC3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AC0084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элемента к поиску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м да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240DA0" w:rsidRPr="00283CC3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ответа от 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работки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51A9D"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AC0084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элемента к поиску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м данны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BC0FD9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</w:t>
      </w:r>
      <w:r w:rsidR="00BC0F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истема 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ции с серверной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5</w:t>
      </w:r>
      <w:r w:rsidR="00BC0FD9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3021"/>
        <w:gridCol w:w="5634"/>
      </w:tblGrid>
      <w:tr w:rsidR="00BC0FD9" w:rsidRPr="00283CC3" w:rsidTr="00BC0FD9"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BC0FD9" w:rsidRPr="00283CC3" w:rsidTr="00BC0FD9">
        <w:tc>
          <w:tcPr>
            <w:tcW w:w="0" w:type="auto"/>
            <w:hideMark/>
          </w:tcPr>
          <w:p w:rsidR="00BC0FD9" w:rsidRPr="00BC0FD9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 с сервером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ача и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ервер</w:t>
            </w:r>
          </w:p>
        </w:tc>
      </w:tr>
    </w:tbl>
    <w:p w:rsidR="00BC0FD9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</w:t>
      </w:r>
      <w:r w:rsidR="00BC0FD9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402"/>
      </w:tblGrid>
      <w:tr w:rsidR="00BC0FD9" w:rsidRPr="00283CC3" w:rsidTr="00C64BEF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ача и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вер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30258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D9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5</w:t>
      </w:r>
      <w:r w:rsidR="00BC0FD9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BC0FD9" w:rsidRPr="00283CC3" w:rsidTr="00C64BEF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ача и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вер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</w:tbl>
    <w:p w:rsidR="0062794F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Подсистема  автор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6</w:t>
      </w:r>
      <w:r w:rsidR="0062794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2268"/>
        <w:gridCol w:w="6387"/>
      </w:tblGrid>
      <w:tr w:rsidR="0062794F" w:rsidRPr="00283CC3" w:rsidTr="00C64BEF">
        <w:tc>
          <w:tcPr>
            <w:tcW w:w="0" w:type="auto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62794F" w:rsidRPr="00283CC3" w:rsidTr="00C64BEF">
        <w:tc>
          <w:tcPr>
            <w:tcW w:w="0" w:type="auto"/>
            <w:hideMark/>
          </w:tcPr>
          <w:p w:rsidR="0062794F" w:rsidRPr="00BC0FD9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0" w:type="auto"/>
            <w:hideMark/>
          </w:tcPr>
          <w:p w:rsidR="0062794F" w:rsidRPr="00F2159D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изация пользователь с помощью </w:t>
            </w:r>
            <w:r w:rsid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="00F2159D" w:rsidRP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каунта</w:t>
            </w:r>
          </w:p>
        </w:tc>
      </w:tr>
      <w:tr w:rsidR="0062794F" w:rsidRPr="00283CC3" w:rsidTr="00C64BEF">
        <w:tc>
          <w:tcPr>
            <w:tcW w:w="0" w:type="auto"/>
          </w:tcPr>
          <w:p w:rsidR="0062794F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из аккаунта</w:t>
            </w:r>
          </w:p>
        </w:tc>
        <w:tc>
          <w:tcPr>
            <w:tcW w:w="0" w:type="auto"/>
          </w:tcPr>
          <w:p w:rsidR="0062794F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пользователя из аккаунта</w:t>
            </w:r>
          </w:p>
        </w:tc>
      </w:tr>
    </w:tbl>
    <w:p w:rsidR="0062794F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</w:t>
      </w:r>
      <w:r w:rsidR="0062794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3845"/>
      </w:tblGrid>
      <w:tr w:rsidR="0062794F" w:rsidRPr="00283CC3" w:rsidTr="00C64BEF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62794F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изация пользователь с помощью </w:t>
            </w:r>
            <w:r w:rsid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="00F2159D" w:rsidRP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когда пользователь не авторизован</w:t>
            </w:r>
          </w:p>
        </w:tc>
      </w:tr>
      <w:tr w:rsidR="0062794F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2794F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пользователя из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когда пользователь авторизован</w:t>
            </w:r>
          </w:p>
        </w:tc>
      </w:tr>
    </w:tbl>
    <w:p w:rsidR="0062794F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</w:t>
      </w:r>
      <w:r w:rsidR="0062794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62794F" w:rsidRPr="00283CC3" w:rsidTr="00C64BEF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62794F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995A2B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изация пользователь с помощью </w:t>
            </w:r>
            <w:r w:rsid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каун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995A2B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995A2B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95A2B" w:rsidRDefault="00995A2B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од пользователя из аккаун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95A2B" w:rsidRDefault="00995A2B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62794F" w:rsidRDefault="0062794F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D9" w:rsidRPr="00283CC3" w:rsidRDefault="008C26D9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283CC3" w:rsidRDefault="000A6C9F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ъявляются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283CC3" w:rsidRDefault="00A01E0E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применению систем управления ба</w:t>
      </w:r>
      <w:r w:rsidR="0076744B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и данных: использование СУБД </w:t>
      </w:r>
      <w:proofErr w:type="spellStart"/>
      <w:r w:rsidR="0076744B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QL</w:t>
      </w:r>
      <w:proofErr w:type="spellEnd"/>
    </w:p>
    <w:p w:rsidR="00A01E0E" w:rsidRPr="00283CC3" w:rsidRDefault="00A01E0E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заимодействия со сторонними системами (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ся по протоколу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лингвистическому обеспечению</w:t>
      </w:r>
    </w:p>
    <w:p w:rsidR="00F2159D" w:rsidRPr="00F2159D" w:rsidRDefault="00611C8F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</w:t>
      </w:r>
      <w:r w:rsidR="008B61B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ой части </w:t>
      </w:r>
      <w:r w:rsidR="008B61B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должен использоваться высокоуровневый язык программирования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59D" w:rsidRDefault="00F2159D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серверной части должен использоваться 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уровневый язык программирования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</w:t>
      </w:r>
      <w:r w:rsidRP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159D" w:rsidRPr="00F2159D" w:rsidRDefault="00611C8F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Pr="00283CC3" w:rsidRDefault="00611C8F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иалога системы с пользователем должен применяться графический </w:t>
      </w:r>
      <w:r w:rsidR="005B2F67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интерфейс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4A5556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</w:p>
    <w:p w:rsidR="00F478EC" w:rsidRPr="00283CC3" w:rsidRDefault="00553BDB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ть на операционных системах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283CC3" w:rsidRDefault="000A6C9F" w:rsidP="00130258">
      <w:pPr>
        <w:pStyle w:val="a4"/>
        <w:spacing w:line="360" w:lineRule="auto"/>
      </w:pPr>
      <w:r w:rsidRPr="00283CC3">
        <w:t>Работы по созданию системы разделяются на следующие этапы:</w:t>
      </w:r>
    </w:p>
    <w:p w:rsidR="000A6C9F" w:rsidRDefault="000A6C9F" w:rsidP="00130258">
      <w:pPr>
        <w:pStyle w:val="a4"/>
        <w:numPr>
          <w:ilvl w:val="0"/>
          <w:numId w:val="16"/>
        </w:numPr>
        <w:spacing w:line="360" w:lineRule="auto"/>
      </w:pPr>
      <w:r w:rsidRPr="00283CC3">
        <w:t>Проектирование. (15.02.2019 – 27.03.2019)</w:t>
      </w:r>
    </w:p>
    <w:p w:rsidR="007A1C4F" w:rsidRDefault="007409E2" w:rsidP="00130258">
      <w:pPr>
        <w:pStyle w:val="a4"/>
        <w:numPr>
          <w:ilvl w:val="0"/>
          <w:numId w:val="16"/>
        </w:numPr>
        <w:spacing w:line="360" w:lineRule="auto"/>
      </w:pPr>
      <w:r>
        <w:t>Разработка проекта (28.03.19 – 23.05.2019)</w:t>
      </w:r>
    </w:p>
    <w:p w:rsidR="007409E2" w:rsidRDefault="007409E2" w:rsidP="00130258">
      <w:pPr>
        <w:pStyle w:val="a4"/>
        <w:numPr>
          <w:ilvl w:val="0"/>
          <w:numId w:val="16"/>
        </w:numPr>
        <w:spacing w:line="360" w:lineRule="auto"/>
      </w:pPr>
      <w:r>
        <w:t>Тестирование (23.05.2019 – 30.05.2019)</w:t>
      </w:r>
    </w:p>
    <w:p w:rsidR="007409E2" w:rsidRPr="00283CC3" w:rsidRDefault="007409E2" w:rsidP="00130258">
      <w:pPr>
        <w:pStyle w:val="a4"/>
        <w:numPr>
          <w:ilvl w:val="0"/>
          <w:numId w:val="16"/>
        </w:numPr>
        <w:spacing w:line="360" w:lineRule="auto"/>
      </w:pPr>
      <w:r w:rsidRPr="00283CC3">
        <w:t>Адаптация пр</w:t>
      </w:r>
      <w:r>
        <w:t>ограммы (до 01.06</w:t>
      </w:r>
      <w:r w:rsidRPr="00283CC3">
        <w:t>.2019) Устранение замечаний, выявленных при испытаниях разрабатываемой системы.</w:t>
      </w:r>
    </w:p>
    <w:p w:rsidR="000A6C9F" w:rsidRDefault="000A6C9F" w:rsidP="00130258">
      <w:pPr>
        <w:pStyle w:val="a4"/>
        <w:numPr>
          <w:ilvl w:val="0"/>
          <w:numId w:val="16"/>
        </w:numPr>
        <w:spacing w:line="360" w:lineRule="auto"/>
      </w:pPr>
      <w:r w:rsidRPr="00283CC3">
        <w:lastRenderedPageBreak/>
        <w:t>Разр</w:t>
      </w:r>
      <w:r w:rsidR="00154429">
        <w:t>аботка рабоче</w:t>
      </w:r>
      <w:r w:rsidR="007409E2">
        <w:t>й документации</w:t>
      </w:r>
      <w:r w:rsidR="00154429">
        <w:t xml:space="preserve"> (</w:t>
      </w:r>
      <w:r w:rsidR="007409E2">
        <w:t xml:space="preserve">до </w:t>
      </w:r>
      <w:r w:rsidR="0048230B">
        <w:t>0</w:t>
      </w:r>
      <w:r w:rsidR="007409E2">
        <w:t>2</w:t>
      </w:r>
      <w:r w:rsidR="00154429">
        <w:t>.06</w:t>
      </w:r>
      <w:r w:rsidRPr="00283CC3">
        <w:t>.2019)</w:t>
      </w:r>
    </w:p>
    <w:p w:rsidR="007409E2" w:rsidRPr="00283CC3" w:rsidRDefault="006676C6" w:rsidP="00130258">
      <w:pPr>
        <w:pStyle w:val="a4"/>
        <w:numPr>
          <w:ilvl w:val="0"/>
          <w:numId w:val="16"/>
        </w:numPr>
        <w:spacing w:line="360" w:lineRule="auto"/>
      </w:pPr>
      <w:r>
        <w:t>Ввод в действие (до 05</w:t>
      </w:r>
      <w:r w:rsidR="007409E2">
        <w:t>.06.2019)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:rsidR="00F478EC" w:rsidRPr="00283CC3" w:rsidRDefault="00545CA6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283CC3" w:rsidRDefault="000A6C9F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использования, в организации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283CC3" w:rsidRDefault="00852303" w:rsidP="00130258">
      <w:pPr>
        <w:pStyle w:val="a3"/>
        <w:numPr>
          <w:ilvl w:val="0"/>
          <w:numId w:val="16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6C9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ка полноценного доступа к сторонним ресурсам, предоставляющим доступ к информации о доступных авиабилетах;</w:t>
      </w:r>
    </w:p>
    <w:p w:rsidR="000A6C9F" w:rsidRDefault="00852303" w:rsidP="00130258">
      <w:pPr>
        <w:pStyle w:val="a3"/>
        <w:numPr>
          <w:ilvl w:val="0"/>
          <w:numId w:val="16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6C9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ndroid</w:t>
      </w:r>
      <w:proofErr w:type="spellEnd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я в </w:t>
      </w:r>
      <w:proofErr w:type="spellStart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504" w:rsidRPr="00D7550A" w:rsidRDefault="00EC5592" w:rsidP="00130258">
      <w:pPr>
        <w:pStyle w:val="a3"/>
        <w:numPr>
          <w:ilvl w:val="0"/>
          <w:numId w:val="16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есурсов для ра</w:t>
      </w:r>
      <w:r w:rsidR="00D7550A" w:rsidRPr="00D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тывания серверной </w:t>
      </w:r>
      <w:r w:rsidR="00D7550A" w:rsidRPr="00D7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D7550A" w:rsidRPr="00D7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ти интернет</w:t>
      </w:r>
      <w:r w:rsidR="00C24504" w:rsidRPr="00D72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:rsidR="00F478EC" w:rsidRPr="00283CC3" w:rsidRDefault="000D20D2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документация должна бы</w:t>
      </w:r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дготовлена и передана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 печатном, так и 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</w:t>
      </w:r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(в формате </w:t>
      </w:r>
      <w:proofErr w:type="spellStart"/>
      <w:r w:rsidR="00B37716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="00B3771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B37716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щения ее на </w:t>
      </w:r>
      <w:proofErr w:type="spellStart"/>
      <w:r w:rsidR="00154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B06D9F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8EC" w:rsidRPr="00283CC3" w:rsidRDefault="00F478EC" w:rsidP="001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EC" w:rsidRPr="00283CC3" w:rsidRDefault="00F478EC" w:rsidP="001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CB" w:rsidRPr="00283CC3" w:rsidRDefault="004E70CB" w:rsidP="0013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70CB" w:rsidRPr="0028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676F"/>
    <w:multiLevelType w:val="hybridMultilevel"/>
    <w:tmpl w:val="BDC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C012B"/>
    <w:multiLevelType w:val="hybridMultilevel"/>
    <w:tmpl w:val="188E4692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20B38"/>
    <w:multiLevelType w:val="hybridMultilevel"/>
    <w:tmpl w:val="70DAC1D6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9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14"/>
  </w:num>
  <w:num w:numId="21">
    <w:abstractNumId w:val="11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10A96"/>
    <w:rsid w:val="00093EC1"/>
    <w:rsid w:val="000A6C9F"/>
    <w:rsid w:val="000D20D2"/>
    <w:rsid w:val="00130258"/>
    <w:rsid w:val="001422B3"/>
    <w:rsid w:val="00154429"/>
    <w:rsid w:val="001549B2"/>
    <w:rsid w:val="00157E49"/>
    <w:rsid w:val="001B10FD"/>
    <w:rsid w:val="001C0966"/>
    <w:rsid w:val="00207817"/>
    <w:rsid w:val="002134FE"/>
    <w:rsid w:val="00240DA0"/>
    <w:rsid w:val="00245D78"/>
    <w:rsid w:val="00256D74"/>
    <w:rsid w:val="00264BF9"/>
    <w:rsid w:val="00267A81"/>
    <w:rsid w:val="00283CC3"/>
    <w:rsid w:val="003023F2"/>
    <w:rsid w:val="003177D2"/>
    <w:rsid w:val="00334A35"/>
    <w:rsid w:val="003479A7"/>
    <w:rsid w:val="004353ED"/>
    <w:rsid w:val="0048230B"/>
    <w:rsid w:val="00483F4D"/>
    <w:rsid w:val="004A5556"/>
    <w:rsid w:val="004D0615"/>
    <w:rsid w:val="004E70CB"/>
    <w:rsid w:val="00511E27"/>
    <w:rsid w:val="00513504"/>
    <w:rsid w:val="00525E6A"/>
    <w:rsid w:val="00545CA6"/>
    <w:rsid w:val="00551A9D"/>
    <w:rsid w:val="00553BDB"/>
    <w:rsid w:val="00586429"/>
    <w:rsid w:val="005A2B56"/>
    <w:rsid w:val="005B2F67"/>
    <w:rsid w:val="0060118F"/>
    <w:rsid w:val="00611C8F"/>
    <w:rsid w:val="00613837"/>
    <w:rsid w:val="0062794F"/>
    <w:rsid w:val="006325DD"/>
    <w:rsid w:val="006676C6"/>
    <w:rsid w:val="00672A54"/>
    <w:rsid w:val="006768FA"/>
    <w:rsid w:val="006A0DEF"/>
    <w:rsid w:val="006B73CE"/>
    <w:rsid w:val="006E28FD"/>
    <w:rsid w:val="00713C75"/>
    <w:rsid w:val="007409E2"/>
    <w:rsid w:val="0076744B"/>
    <w:rsid w:val="00776294"/>
    <w:rsid w:val="007A1C4F"/>
    <w:rsid w:val="00846DE5"/>
    <w:rsid w:val="00852303"/>
    <w:rsid w:val="00855033"/>
    <w:rsid w:val="00871017"/>
    <w:rsid w:val="008A5088"/>
    <w:rsid w:val="008A5885"/>
    <w:rsid w:val="008A5954"/>
    <w:rsid w:val="008B61BD"/>
    <w:rsid w:val="008C26D9"/>
    <w:rsid w:val="008E61B5"/>
    <w:rsid w:val="009073A4"/>
    <w:rsid w:val="00995A2B"/>
    <w:rsid w:val="009D3024"/>
    <w:rsid w:val="009D6A7B"/>
    <w:rsid w:val="009E0272"/>
    <w:rsid w:val="009E3CC5"/>
    <w:rsid w:val="009F1EDE"/>
    <w:rsid w:val="00A01E0E"/>
    <w:rsid w:val="00A262C4"/>
    <w:rsid w:val="00A35937"/>
    <w:rsid w:val="00A823CF"/>
    <w:rsid w:val="00AB72E0"/>
    <w:rsid w:val="00AC0084"/>
    <w:rsid w:val="00AC249D"/>
    <w:rsid w:val="00AE75AE"/>
    <w:rsid w:val="00B06AFD"/>
    <w:rsid w:val="00B06D9F"/>
    <w:rsid w:val="00B37716"/>
    <w:rsid w:val="00B65CA3"/>
    <w:rsid w:val="00BC0FD9"/>
    <w:rsid w:val="00BC21F4"/>
    <w:rsid w:val="00C04ACE"/>
    <w:rsid w:val="00C0705E"/>
    <w:rsid w:val="00C24504"/>
    <w:rsid w:val="00C30FDD"/>
    <w:rsid w:val="00C36E8B"/>
    <w:rsid w:val="00CA78D4"/>
    <w:rsid w:val="00CF2E3A"/>
    <w:rsid w:val="00D16D24"/>
    <w:rsid w:val="00D31AD7"/>
    <w:rsid w:val="00D50A6B"/>
    <w:rsid w:val="00D7004D"/>
    <w:rsid w:val="00D727D9"/>
    <w:rsid w:val="00D7550A"/>
    <w:rsid w:val="00DA4DC5"/>
    <w:rsid w:val="00DB1ADB"/>
    <w:rsid w:val="00DE3B6F"/>
    <w:rsid w:val="00DE3CCD"/>
    <w:rsid w:val="00E10ED4"/>
    <w:rsid w:val="00E13787"/>
    <w:rsid w:val="00E16A4C"/>
    <w:rsid w:val="00E447A1"/>
    <w:rsid w:val="00E85A14"/>
    <w:rsid w:val="00EC5592"/>
    <w:rsid w:val="00EC627C"/>
    <w:rsid w:val="00F2159D"/>
    <w:rsid w:val="00F478EC"/>
    <w:rsid w:val="00F53EB9"/>
    <w:rsid w:val="00F6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81B5-3C24-4C05-A5B9-30040E6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2</cp:revision>
  <dcterms:created xsi:type="dcterms:W3CDTF">2019-03-22T09:36:00Z</dcterms:created>
  <dcterms:modified xsi:type="dcterms:W3CDTF">2019-05-04T12:48:00Z</dcterms:modified>
</cp:coreProperties>
</file>